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08EF" w14:textId="77777777" w:rsidR="00C84BCE" w:rsidRPr="00EB3C95" w:rsidRDefault="00C84BCE" w:rsidP="00C84BC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83474" wp14:editId="7641096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5EDA0" w14:textId="55F1D356" w:rsidR="00C84BCE" w:rsidRPr="00AF5EF7" w:rsidRDefault="00C84BCE" w:rsidP="00C84BC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15BEB">
                              <w:t>Playing Cards</w:t>
                            </w:r>
                          </w:p>
                          <w:p w14:paraId="3009ED7D" w14:textId="77777777" w:rsidR="00C84BCE" w:rsidRPr="00C2261C" w:rsidRDefault="00C84BCE" w:rsidP="00C84BC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34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3ED5EDA0" w14:textId="55F1D356" w:rsidR="00C84BCE" w:rsidRPr="00AF5EF7" w:rsidRDefault="00C84BCE" w:rsidP="00C84BC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15BEB">
                        <w:t>Playing Cards</w:t>
                      </w:r>
                    </w:p>
                    <w:p w14:paraId="3009ED7D" w14:textId="77777777" w:rsidR="00C84BCE" w:rsidRPr="00C2261C" w:rsidRDefault="00C84BCE" w:rsidP="00C84BC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81378C9" wp14:editId="5E0D76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B080" w14:textId="77777777" w:rsidR="00C84BCE" w:rsidRPr="00E85D25" w:rsidRDefault="00C84BCE" w:rsidP="00C84BC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4C7DB0C" w14:textId="111739A6" w:rsidR="00C84BCE" w:rsidRPr="00E85D25" w:rsidRDefault="00C84BCE" w:rsidP="00C84BC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378C9" id="Group 1" o:spid="_x0000_s1027" style="position:absolute;margin-left:0;margin-top:0;width:120.75pt;height:39pt;z-index:251732992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BM80kn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7E8B080" w14:textId="77777777" w:rsidR="00C84BCE" w:rsidRPr="00E85D25" w:rsidRDefault="00C84BCE" w:rsidP="00C84BC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4C7DB0C" w14:textId="111739A6" w:rsidR="00C84BCE" w:rsidRPr="00E85D25" w:rsidRDefault="00C84BCE" w:rsidP="00C84BC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2CF37B44" w:rsidR="00AC5A6A" w:rsidRPr="00AD0438" w:rsidRDefault="000706DC" w:rsidP="00C84BCE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27520240" wp14:editId="514CED14">
            <wp:simplePos x="0" y="0"/>
            <wp:positionH relativeFrom="column">
              <wp:posOffset>5175885</wp:posOffset>
            </wp:positionH>
            <wp:positionV relativeFrom="paragraph">
              <wp:posOffset>5654040</wp:posOffset>
            </wp:positionV>
            <wp:extent cx="269304" cy="292011"/>
            <wp:effectExtent l="0" t="38100" r="0" b="13335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706DC" w:rsidRPr="000706DC" w14:paraId="7B2D43CA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126496E" w14:textId="1FCD95AB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C9A57E" wp14:editId="4FF78503">
                  <wp:extent cx="1264920" cy="1712976"/>
                  <wp:effectExtent l="4762" t="0" r="0" b="0"/>
                  <wp:docPr id="3" name="Picture 3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mpany nam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4DBB14B" w14:textId="7CBCED9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7693D3" wp14:editId="1955D4B1">
                  <wp:extent cx="1264920" cy="1712976"/>
                  <wp:effectExtent l="4762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2CEB388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28E8968" w14:textId="3830FBEE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4E1A19" wp14:editId="1080FFE2">
                  <wp:extent cx="1264920" cy="1712976"/>
                  <wp:effectExtent l="4762" t="0" r="0" b="0"/>
                  <wp:docPr id="16" name="Picture 1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13A195A" w14:textId="4CC53437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93A37C" wp14:editId="7FC4994B">
                  <wp:extent cx="1264920" cy="1712976"/>
                  <wp:effectExtent l="4762" t="0" r="0" b="0"/>
                  <wp:docPr id="23" name="Picture 2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C6C3F4D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56E3B083" w14:textId="33B26A2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BAC008" wp14:editId="482B2C59">
                  <wp:extent cx="1264920" cy="1712976"/>
                  <wp:effectExtent l="4762" t="0" r="0" b="0"/>
                  <wp:docPr id="17" name="Picture 1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7F77C66" w14:textId="0B3DCE86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C83E79" wp14:editId="45952967">
                  <wp:extent cx="1264920" cy="1712976"/>
                  <wp:effectExtent l="4762" t="0" r="0" b="0"/>
                  <wp:docPr id="24" name="Picture 2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0A845E2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0FC55CB2" w14:textId="74938F9C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C60C02" wp14:editId="341B5500">
                  <wp:extent cx="1264920" cy="1712976"/>
                  <wp:effectExtent l="4762" t="0" r="0" b="0"/>
                  <wp:docPr id="19" name="Picture 19" descr="A picture containing text, queen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queen, clipart, vector graphic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181C58C" w14:textId="25FD37E2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F20252" wp14:editId="2F941A6D">
                  <wp:extent cx="1264920" cy="1712976"/>
                  <wp:effectExtent l="4762" t="0" r="0" b="0"/>
                  <wp:docPr id="26" name="Picture 26" descr="A picture containing text, queen, clipart,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queen, clipart, flag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3A46B9D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131C02C4" w14:textId="07B62C7C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E811E4" wp14:editId="322B4EAF">
                  <wp:extent cx="1264920" cy="1712976"/>
                  <wp:effectExtent l="4762" t="0" r="0" b="0"/>
                  <wp:docPr id="21" name="Picture 21" descr="A picture containing text, queen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queen, vector graphics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4A2C676" w14:textId="463ABBF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3646CA" wp14:editId="2F663977">
                  <wp:extent cx="1264920" cy="1712976"/>
                  <wp:effectExtent l="4762" t="0" r="0" b="0"/>
                  <wp:docPr id="27" name="Picture 27" descr="A picture containing text, quee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queen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C57E6" w14:textId="2474D2D8" w:rsidR="00615837" w:rsidRDefault="0061583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23EDE015" w14:textId="77777777" w:rsidR="00C84BCE" w:rsidRPr="00EB3C95" w:rsidRDefault="00C84BCE" w:rsidP="00C84BC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0ABD03" wp14:editId="7701FBE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23C20" w14:textId="7A63DB05" w:rsidR="00C84BCE" w:rsidRPr="00AF5EF7" w:rsidRDefault="00C84BCE" w:rsidP="00C84BC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15BEB">
                              <w:t xml:space="preserve">Playing Cards </w:t>
                            </w:r>
                            <w:r w:rsidR="00515BEB" w:rsidRPr="00515BE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0B94ABA" w14:textId="77777777" w:rsidR="00C84BCE" w:rsidRPr="00C2261C" w:rsidRDefault="00C84BCE" w:rsidP="00C84BC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BD03" id="Text Box 2" o:spid="_x0000_s1030" type="#_x0000_t202" style="position:absolute;margin-left:563.05pt;margin-top:2.25pt;width:614.25pt;height:32.25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JzRv8kMCAACA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10B23C20" w14:textId="7A63DB05" w:rsidR="00C84BCE" w:rsidRPr="00AF5EF7" w:rsidRDefault="00C84BCE" w:rsidP="00C84BC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15BEB">
                        <w:t xml:space="preserve">Playing Cards </w:t>
                      </w:r>
                      <w:r w:rsidR="00515BEB" w:rsidRPr="00515BE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0B94ABA" w14:textId="77777777" w:rsidR="00C84BCE" w:rsidRPr="00C2261C" w:rsidRDefault="00C84BCE" w:rsidP="00C84BC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22A72CA" wp14:editId="518272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96C3" w14:textId="77777777" w:rsidR="00C84BCE" w:rsidRPr="00E85D25" w:rsidRDefault="00C84BCE" w:rsidP="00C84BC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6C8A4D6" w14:textId="4E395D5D" w:rsidR="00C84BCE" w:rsidRPr="00E85D25" w:rsidRDefault="00C84BCE" w:rsidP="00C84BC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A72CA" id="Group 4" o:spid="_x0000_s1031" style="position:absolute;margin-left:0;margin-top:0;width:120.75pt;height:39pt;z-index:251736064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CzP8C16gIAANIHAAAOAAAA&#10;AAAAAAAAAAAAAC4CAABkcnMvZTJvRG9jLnhtbFBLAQItABQABgAIAAAAIQDNvtST3AAAAAQBAAAP&#10;AAAAAAAAAAAAAAAAAEQFAABkcnMvZG93bnJldi54bWxQSwUGAAAAAAQABADzAAAATQYAAAAA&#10;">
                <v:shape id="Flowchart: Terminator 7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F7496C3" w14:textId="77777777" w:rsidR="00C84BCE" w:rsidRPr="00E85D25" w:rsidRDefault="00C84BCE" w:rsidP="00C84BC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6C8A4D6" w14:textId="4E395D5D" w:rsidR="00C84BCE" w:rsidRPr="00E85D25" w:rsidRDefault="00C84BCE" w:rsidP="00C84BC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A48A8B" w14:textId="13CCB954" w:rsidR="00615837" w:rsidRPr="00AD0438" w:rsidRDefault="000706DC" w:rsidP="00C84BCE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 w:rsidRPr="000706DC">
        <w:rPr>
          <w:noProof/>
          <w:lang w:eastAsia="en-CA"/>
        </w:rPr>
        <w:drawing>
          <wp:anchor distT="0" distB="0" distL="114300" distR="114300" simplePos="0" relativeHeight="251727872" behindDoc="0" locked="0" layoutInCell="1" allowOverlap="1" wp14:anchorId="141F162E" wp14:editId="19C24EC7">
            <wp:simplePos x="0" y="0"/>
            <wp:positionH relativeFrom="margin">
              <wp:posOffset>5168265</wp:posOffset>
            </wp:positionH>
            <wp:positionV relativeFrom="paragraph">
              <wp:posOffset>5594350</wp:posOffset>
            </wp:positionV>
            <wp:extent cx="269240" cy="291465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0706DC" w:rsidRPr="000706DC" w14:paraId="34097289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21B7951F" w14:textId="41E09FB3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FB5DDB" wp14:editId="700F1CE1">
                  <wp:extent cx="1261872" cy="1712976"/>
                  <wp:effectExtent l="3175" t="0" r="0" b="0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AE09038" w14:textId="233C92F5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63C372" wp14:editId="23B64BCF">
                  <wp:extent cx="1261872" cy="1712976"/>
                  <wp:effectExtent l="3175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752F1FB2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697BC277" w14:textId="4A415AA5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33FB57" wp14:editId="48624F24">
                  <wp:extent cx="1261872" cy="1712976"/>
                  <wp:effectExtent l="3175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BE0411F" w14:textId="3D5D4FF9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E1BDB7" wp14:editId="356AD5EA">
                  <wp:extent cx="1261872" cy="1712976"/>
                  <wp:effectExtent l="3175" t="0" r="0" b="0"/>
                  <wp:docPr id="44" name="Picture 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6DCFE194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2BDFDCE9" w14:textId="039ACEBA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C65D24" wp14:editId="746261FD">
                  <wp:extent cx="1261872" cy="1712976"/>
                  <wp:effectExtent l="3175" t="0" r="0" b="0"/>
                  <wp:docPr id="40" name="Picture 40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62AAA31" w14:textId="3BEF7E03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1C7D58" wp14:editId="68413789">
                  <wp:extent cx="1261872" cy="1712976"/>
                  <wp:effectExtent l="3175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56EC7CCE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5B0DEB6B" w14:textId="3E5430DD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B9FE1E" wp14:editId="771B310C">
                  <wp:extent cx="1261872" cy="1712976"/>
                  <wp:effectExtent l="3175" t="0" r="0" b="0"/>
                  <wp:docPr id="41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Ic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00D3D11" w14:textId="0488EBDA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ACEDCD" wp14:editId="62536B1C">
                  <wp:extent cx="1261872" cy="1712976"/>
                  <wp:effectExtent l="3175" t="0" r="0" b="0"/>
                  <wp:docPr id="46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DC" w:rsidRPr="000706DC" w14:paraId="47630568" w14:textId="77777777" w:rsidTr="000706DC">
        <w:trPr>
          <w:trHeight w:val="2268"/>
          <w:jc w:val="center"/>
        </w:trPr>
        <w:tc>
          <w:tcPr>
            <w:tcW w:w="3402" w:type="dxa"/>
            <w:vAlign w:val="center"/>
          </w:tcPr>
          <w:p w14:paraId="497CDD8D" w14:textId="72540454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A24B10" wp14:editId="3CC06D94">
                  <wp:extent cx="1261872" cy="1712976"/>
                  <wp:effectExtent l="3175" t="0" r="0" b="0"/>
                  <wp:docPr id="42" name="Picture 42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ic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64C4795" w14:textId="4C8BDA98" w:rsidR="00615837" w:rsidRPr="000706DC" w:rsidRDefault="000706DC" w:rsidP="00A8415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6211AB" wp14:editId="06030AB1">
                  <wp:extent cx="1261872" cy="1712976"/>
                  <wp:effectExtent l="3175" t="0" r="0" b="0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187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97C77" w14:textId="77777777" w:rsidR="00615837" w:rsidRDefault="00615837" w:rsidP="00615837">
      <w:pPr>
        <w:pStyle w:val="NL"/>
      </w:pPr>
    </w:p>
    <w:sectPr w:rsidR="00615837" w:rsidSect="00825DAC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DA25" w14:textId="77777777" w:rsidR="007A0702" w:rsidRDefault="007A0702" w:rsidP="00D34720">
      <w:r>
        <w:separator/>
      </w:r>
    </w:p>
  </w:endnote>
  <w:endnote w:type="continuationSeparator" w:id="0">
    <w:p w14:paraId="32C80812" w14:textId="77777777" w:rsidR="007A0702" w:rsidRDefault="007A07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619915BE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C84BCE">
      <w:rPr>
        <w:rFonts w:ascii="Arial" w:hAnsi="Arial" w:cs="Arial"/>
        <w:b/>
        <w:sz w:val="15"/>
        <w:szCs w:val="15"/>
      </w:rPr>
      <w:t xml:space="preserve">, </w:t>
    </w:r>
    <w:r w:rsidR="00C84BCE" w:rsidRPr="00C84BCE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FE36" w14:textId="77777777" w:rsidR="007A0702" w:rsidRDefault="007A0702" w:rsidP="00D34720">
      <w:r>
        <w:separator/>
      </w:r>
    </w:p>
  </w:footnote>
  <w:footnote w:type="continuationSeparator" w:id="0">
    <w:p w14:paraId="0D009074" w14:textId="77777777" w:rsidR="007A0702" w:rsidRDefault="007A07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706DC"/>
    <w:rsid w:val="000C0CE9"/>
    <w:rsid w:val="000C4501"/>
    <w:rsid w:val="000E0DBE"/>
    <w:rsid w:val="00114051"/>
    <w:rsid w:val="00116790"/>
    <w:rsid w:val="00165C8E"/>
    <w:rsid w:val="0017584D"/>
    <w:rsid w:val="001C04A3"/>
    <w:rsid w:val="001C16D6"/>
    <w:rsid w:val="001D52F1"/>
    <w:rsid w:val="001D77FA"/>
    <w:rsid w:val="001E0F06"/>
    <w:rsid w:val="001E367F"/>
    <w:rsid w:val="001F7C12"/>
    <w:rsid w:val="00211CA8"/>
    <w:rsid w:val="002177C3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15BEB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4396"/>
    <w:rsid w:val="00696EE0"/>
    <w:rsid w:val="006B1FD1"/>
    <w:rsid w:val="006C0678"/>
    <w:rsid w:val="006D221B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A0702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B505A"/>
    <w:rsid w:val="008B5FBA"/>
    <w:rsid w:val="008B6E39"/>
    <w:rsid w:val="008D10C5"/>
    <w:rsid w:val="008E5725"/>
    <w:rsid w:val="00954B59"/>
    <w:rsid w:val="00954E75"/>
    <w:rsid w:val="00956923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F6FBF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84154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84BCE"/>
    <w:rsid w:val="00C96742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0922"/>
    <w:rsid w:val="00F35991"/>
    <w:rsid w:val="00F42266"/>
    <w:rsid w:val="00F4685D"/>
    <w:rsid w:val="00F50293"/>
    <w:rsid w:val="00F66ED2"/>
    <w:rsid w:val="00F80C41"/>
    <w:rsid w:val="00F94A1A"/>
    <w:rsid w:val="00FD371B"/>
    <w:rsid w:val="00FE292D"/>
    <w:rsid w:val="00FE583C"/>
    <w:rsid w:val="00FF474B"/>
    <w:rsid w:val="0BA02978"/>
    <w:rsid w:val="133227D6"/>
    <w:rsid w:val="1E0D34F9"/>
    <w:rsid w:val="216A1784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DDFC2CE"/>
    <w:rsid w:val="4F886FB6"/>
    <w:rsid w:val="693AE408"/>
    <w:rsid w:val="7062A26E"/>
    <w:rsid w:val="71C209EF"/>
    <w:rsid w:val="776FD12A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84BC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5974-AEAF-43CD-987C-B9BC5B3AD8F7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1-07-14T21:05:00Z</dcterms:created>
  <dcterms:modified xsi:type="dcterms:W3CDTF">2022-05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